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B85E" w14:textId="77777777"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14:paraId="3F05E908" w14:textId="77777777" w:rsidR="006434ED" w:rsidRDefault="006434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145CCA" w:rsidRDefault="00145CC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CC0E18" w:rsidRDefault="001E02B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1D158A" w:rsidRDefault="00C22785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58FCFD58" w14:textId="77777777"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14:paraId="7C900B9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3D1A3611" w14:textId="77777777"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</w:t>
            </w:r>
            <w:r>
              <w:rPr>
                <w:szCs w:val="24"/>
              </w:rPr>
              <w:t>.</w:t>
            </w:r>
          </w:p>
          <w:p w14:paraId="3198EE49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52FA44A1" w14:textId="77777777" w:rsidR="00BC7F2F" w:rsidRPr="001D158A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can </w:t>
            </w:r>
            <w:r w:rsidR="008E0F0C">
              <w:rPr>
                <w:szCs w:val="24"/>
              </w:rPr>
              <w:t>support read data of many type of wristband</w:t>
            </w:r>
            <w:r w:rsidR="00BC7F2F">
              <w:rPr>
                <w:szCs w:val="24"/>
              </w:rPr>
              <w:t>.</w:t>
            </w:r>
          </w:p>
          <w:p w14:paraId="6627B3B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1C2694E1" w14:textId="77777777"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14:paraId="0F2A38F5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61D7D1D7" w14:textId="77777777" w:rsidR="00BC7F2F" w:rsidRPr="001D158A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01622F">
              <w:rPr>
                <w:szCs w:val="24"/>
              </w:rPr>
              <w:t xml:space="preserve"> to the system as</w:t>
            </w:r>
            <w:r>
              <w:rPr>
                <w:szCs w:val="24"/>
              </w:rPr>
              <w:t xml:space="preserve"> staff role</w:t>
            </w:r>
            <w:r w:rsidR="00386577">
              <w:rPr>
                <w:szCs w:val="24"/>
              </w:rPr>
              <w:t>.</w:t>
            </w:r>
          </w:p>
          <w:p w14:paraId="2F99FFD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41F8DA09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35F5F">
              <w:rPr>
                <w:szCs w:val="24"/>
              </w:rPr>
              <w:t>Device insert into database</w:t>
            </w:r>
            <w:r w:rsidR="007A03A8">
              <w:rPr>
                <w:szCs w:val="24"/>
              </w:rPr>
              <w:t xml:space="preserve"> and show list device</w:t>
            </w:r>
            <w:r w:rsidRPr="001D158A">
              <w:rPr>
                <w:szCs w:val="24"/>
              </w:rPr>
              <w:t>.</w:t>
            </w:r>
          </w:p>
          <w:p w14:paraId="02D15993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14:paraId="346608C3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8C1676" w:rsidRDefault="00F40778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</w:t>
                  </w:r>
                  <w:r w:rsidR="004215F4" w:rsidRPr="008C1676">
                    <w:rPr>
                      <w:szCs w:val="24"/>
                    </w:rPr>
                    <w:t xml:space="preserve"> goes to </w:t>
                  </w:r>
                  <w:commentRangeStart w:id="0"/>
                  <w:r w:rsidR="004215F4" w:rsidRPr="008C1676">
                    <w:rPr>
                      <w:szCs w:val="24"/>
                    </w:rPr>
                    <w:t>add</w:t>
                  </w:r>
                  <w:commentRangeEnd w:id="0"/>
                  <w:r w:rsidR="00011BD8">
                    <w:rPr>
                      <w:rStyle w:val="CommentReference"/>
                    </w:rPr>
                    <w:commentReference w:id="0"/>
                  </w:r>
                  <w:r w:rsidR="004215F4" w:rsidRPr="008C1676">
                    <w:rPr>
                      <w:szCs w:val="24"/>
                    </w:rPr>
                    <w:t xml:space="preserve"> new device view</w:t>
                  </w:r>
                  <w:r w:rsidR="00BB115E" w:rsidRPr="008C167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5342C18D" w14:textId="77777777" w:rsidR="003279EF" w:rsidRPr="001D14CD" w:rsidRDefault="003B69A4" w:rsidP="003279EF">
                  <w:r>
                    <w:rPr>
                      <w:lang w:val="en-US"/>
                    </w:rPr>
                    <w:t>This view</w:t>
                  </w:r>
                  <w:r w:rsidR="003279EF" w:rsidRPr="001D14CD">
                    <w:t xml:space="preserve"> requires </w:t>
                  </w:r>
                  <w:r>
                    <w:rPr>
                      <w:lang w:val="en-US"/>
                    </w:rPr>
                    <w:t>following</w:t>
                  </w:r>
                  <w:r w:rsidR="003279EF"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="003279EF" w:rsidRPr="001D14CD">
                    <w:t>:</w:t>
                  </w:r>
                </w:p>
                <w:p w14:paraId="43082BC5" w14:textId="77777777"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5E0E5C">
                    <w:rPr>
                      <w:szCs w:val="24"/>
                    </w:rPr>
                    <w:t>, required, length 2 - 24.</w:t>
                  </w:r>
                </w:p>
                <w:p w14:paraId="2B83ED79" w14:textId="77777777" w:rsidR="00615E58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 xml:space="preserve">, required, </w:t>
                  </w:r>
                  <w:r w:rsidRPr="00A526BF">
                    <w:rPr>
                      <w:szCs w:val="24"/>
                      <w:highlight w:val="yellow"/>
                    </w:rPr>
                    <w:t>length 8</w:t>
                  </w:r>
                </w:p>
                <w:p w14:paraId="7F3A0AAD" w14:textId="77777777"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</w:t>
                  </w:r>
                  <w:r w:rsidR="00614645" w:rsidRPr="00231602">
                    <w:rPr>
                      <w:szCs w:val="24"/>
                    </w:rPr>
                    <w:lastRenderedPageBreak/>
                    <w:t>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773ACE">
                    <w:rPr>
                      <w:szCs w:val="24"/>
                    </w:rPr>
                    <w:t xml:space="preserve">, required, </w:t>
                  </w:r>
                  <w:r w:rsidR="00773ACE" w:rsidRPr="00A526BF">
                    <w:rPr>
                      <w:szCs w:val="24"/>
                      <w:highlight w:val="yellow"/>
                    </w:rPr>
                    <w:t>length 8</w:t>
                  </w:r>
                </w:p>
                <w:p w14:paraId="70B8993D" w14:textId="77777777"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DA567E">
                    <w:rPr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615E58" w:rsidRDefault="00615E58" w:rsidP="00C97A65">
                  <w:pPr>
                    <w:pStyle w:val="HTMLPreformatted"/>
                    <w:shd w:val="clear" w:color="auto" w:fill="FFFFFF"/>
                    <w:rPr>
                      <w:szCs w:val="24"/>
                      <w:lang w:val="en-US"/>
                    </w:rPr>
                  </w:pPr>
                  <w:r w:rsidRPr="005A17F0"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5A17F0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</w:tc>
            </w:tr>
            <w:tr w:rsidR="00F40778" w:rsidRPr="001D158A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F40778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8C1676" w:rsidRDefault="00EA6F75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input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Brand N</w:t>
                  </w:r>
                  <w:r w:rsidR="00F40778" w:rsidRPr="008C1676">
                    <w:rPr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14:paraId="0533CFD2" w14:textId="77777777" w:rsidR="008C1676" w:rsidRPr="008C1676" w:rsidRDefault="008C1676" w:rsidP="008C1676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2FB85819" w14:textId="77777777" w:rsidR="00994177" w:rsidRPr="0023407D" w:rsidRDefault="00F23902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1D158A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7777777" w:rsidR="0023407D" w:rsidRPr="008C1676" w:rsidRDefault="0023407D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send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command add new device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14:paraId="724E5DEF" w14:textId="77777777"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14:paraId="43767B62" w14:textId="77777777" w:rsidR="00603B73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1229D8">
                    <w:rPr>
                      <w:szCs w:val="24"/>
                    </w:rPr>
                    <w:t>add</w:t>
                  </w:r>
                  <w:r w:rsidR="007F6578">
                    <w:rPr>
                      <w:szCs w:val="24"/>
                    </w:rPr>
                    <w:t xml:space="preserve"> new device i</w:t>
                  </w:r>
                  <w:r>
                    <w:rPr>
                      <w:szCs w:val="24"/>
                    </w:rPr>
                    <w:t xml:space="preserve">nformation to </w:t>
                  </w:r>
                  <w:r w:rsidR="00C71886">
                    <w:rPr>
                      <w:szCs w:val="24"/>
                    </w:rPr>
                    <w:t>system</w:t>
                  </w:r>
                  <w:r w:rsidR="00603B73">
                    <w:rPr>
                      <w:szCs w:val="24"/>
                    </w:rPr>
                    <w:t>.</w:t>
                  </w:r>
                </w:p>
                <w:p w14:paraId="33682543" w14:textId="77777777" w:rsidR="0023407D" w:rsidRPr="00603B73" w:rsidRDefault="00603B73" w:rsidP="00603B7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</w:t>
                  </w:r>
                  <w:r w:rsidR="0023407D">
                    <w:rPr>
                      <w:szCs w:val="24"/>
                    </w:rPr>
                    <w:t xml:space="preserve"> update list device</w:t>
                  </w:r>
                  <w:r w:rsidR="00C71886">
                    <w:rPr>
                      <w:szCs w:val="24"/>
                    </w:rPr>
                    <w:t xml:space="preserve"> to show</w:t>
                  </w:r>
                  <w:r>
                    <w:rPr>
                      <w:szCs w:val="24"/>
                    </w:rPr>
                    <w:t xml:space="preserve"> for staff and show message successfully.</w:t>
                  </w:r>
                  <w:r w:rsidR="002A2ABA" w:rsidRPr="00603B73">
                    <w:rPr>
                      <w:szCs w:val="24"/>
                    </w:rPr>
                    <w:t xml:space="preserve"> </w:t>
                  </w:r>
                  <w:r w:rsidR="0023407D" w:rsidRPr="00603B73">
                    <w:rPr>
                      <w:szCs w:val="24"/>
                    </w:rPr>
                    <w:t>[Exception 1, 2</w:t>
                  </w:r>
                  <w:r w:rsidR="002A2ABA" w:rsidRPr="00603B73">
                    <w:rPr>
                      <w:szCs w:val="24"/>
                    </w:rPr>
                    <w:t>, 3, 4</w:t>
                  </w:r>
                  <w:r w:rsidR="0023407D" w:rsidRPr="00603B73">
                    <w:rPr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A936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A936ED">
              <w:rPr>
                <w:b/>
                <w:szCs w:val="24"/>
                <w:lang w:val="en-US"/>
              </w:rPr>
              <w:t xml:space="preserve"> </w:t>
            </w:r>
            <w:r w:rsidR="00A936ED">
              <w:rPr>
                <w:szCs w:val="24"/>
                <w:lang w:val="en-US"/>
              </w:rPr>
              <w:t>N/A</w:t>
            </w:r>
          </w:p>
          <w:p w14:paraId="482169E6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14:paraId="44E87B7D" w14:textId="77777777"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2A2AB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506291" w:rsidRDefault="00506291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7B7B6759" w14:textId="77777777" w:rsidR="00BC7F2F" w:rsidRPr="0069205F" w:rsidRDefault="0069205F" w:rsidP="0069205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460923A2" w14:textId="77777777"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77777777"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ADDE5B1" w14:textId="77777777" w:rsidR="001234AA" w:rsidRPr="00923513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342C57CC" w14:textId="77777777" w:rsidR="001234AA" w:rsidRPr="001234AA" w:rsidRDefault="001234AA" w:rsidP="002E47D1">
            <w:pPr>
              <w:spacing w:before="120" w:after="120" w:line="240" w:lineRule="exact"/>
              <w:rPr>
                <w:szCs w:val="24"/>
              </w:rPr>
            </w:pPr>
          </w:p>
          <w:p w14:paraId="2430F92A" w14:textId="77777777" w:rsidR="00BC7F2F" w:rsidRPr="00747C38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 xml:space="preserve">Relationships: </w:t>
            </w:r>
            <w:r w:rsidR="00747C38">
              <w:rPr>
                <w:szCs w:val="24"/>
                <w:lang w:val="en-US"/>
              </w:rPr>
              <w:t>N/A</w:t>
            </w:r>
          </w:p>
          <w:p w14:paraId="05D381C0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14:paraId="1E254CCA" w14:textId="77777777"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</w:t>
            </w:r>
            <w:r w:rsidR="00A45034">
              <w:rPr>
                <w:szCs w:val="24"/>
              </w:rPr>
              <w:t xml:space="preserve">Bluetooth standard on page  </w:t>
            </w:r>
            <w:hyperlink r:id="rId9" w:history="1">
              <w:r w:rsidR="00A45034" w:rsidRPr="00700FA8">
                <w:rPr>
                  <w:rStyle w:val="Hyperlink"/>
                  <w:szCs w:val="24"/>
                </w:rPr>
                <w:t>https://developer.bluetooth.org/gatt/characteristics/Pages/CharacteristicsHome.aspx</w:t>
              </w:r>
            </w:hyperlink>
            <w:r w:rsidR="00A45034">
              <w:rPr>
                <w:szCs w:val="24"/>
              </w:rPr>
              <w:t xml:space="preserve"> </w:t>
            </w:r>
          </w:p>
          <w:p w14:paraId="17FF910A" w14:textId="097F133F" w:rsidR="007E7344" w:rsidRPr="00A22B99" w:rsidRDefault="00220376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 w:rsidRPr="00756577">
              <w:rPr>
                <w:szCs w:val="24"/>
                <w:highlight w:val="yellow"/>
              </w:rPr>
              <w:t xml:space="preserve">An UUID have to start with 0000 in head and have to have 8 </w:t>
            </w:r>
            <w:commentRangeStart w:id="1"/>
            <w:r w:rsidRPr="00756577">
              <w:rPr>
                <w:szCs w:val="24"/>
                <w:highlight w:val="yellow"/>
              </w:rPr>
              <w:t>character</w:t>
            </w:r>
            <w:r w:rsidR="00E90F38" w:rsidRPr="00756577">
              <w:rPr>
                <w:szCs w:val="24"/>
                <w:highlight w:val="yellow"/>
              </w:rPr>
              <w:t>s</w:t>
            </w:r>
            <w:commentRangeEnd w:id="1"/>
            <w:r w:rsidR="00ED0D92">
              <w:rPr>
                <w:rStyle w:val="CommentReference"/>
                <w:rFonts w:asciiTheme="minorHAnsi" w:hAnsiTheme="minorHAnsi"/>
                <w:lang w:val="vi-VN"/>
              </w:rPr>
              <w:commentReference w:id="1"/>
            </w:r>
            <w:r w:rsidR="00170E80" w:rsidRPr="00756577">
              <w:rPr>
                <w:szCs w:val="24"/>
                <w:highlight w:val="yellow"/>
              </w:rPr>
              <w:t>.</w:t>
            </w:r>
          </w:p>
          <w:p w14:paraId="426BF431" w14:textId="77777777" w:rsidR="00975E5A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will insert new device</w:t>
            </w:r>
            <w:r w:rsidR="00371CDF">
              <w:rPr>
                <w:szCs w:val="24"/>
              </w:rPr>
              <w:t xml:space="preserve"> information including: Brand name, Brand UUID, Number of step UUID, Positon number of step</w:t>
            </w:r>
            <w:r>
              <w:rPr>
                <w:szCs w:val="24"/>
              </w:rPr>
              <w:t xml:space="preserve"> to </w:t>
            </w:r>
            <w:r w:rsidR="00FF5B39">
              <w:rPr>
                <w:szCs w:val="24"/>
              </w:rPr>
              <w:t>system</w:t>
            </w:r>
            <w:r>
              <w:rPr>
                <w:szCs w:val="24"/>
              </w:rPr>
              <w:t>.</w:t>
            </w:r>
          </w:p>
          <w:p w14:paraId="4283C12F" w14:textId="77777777" w:rsidR="00E157C6" w:rsidRDefault="00E157C6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</w:t>
            </w:r>
            <w:r w:rsidR="00B97D02">
              <w:rPr>
                <w:szCs w:val="24"/>
              </w:rPr>
              <w:t>s</w:t>
            </w:r>
            <w:r w:rsidR="00E5639D">
              <w:rPr>
                <w:szCs w:val="24"/>
              </w:rPr>
              <w:t xml:space="preserve"> input</w:t>
            </w:r>
            <w:r>
              <w:rPr>
                <w:szCs w:val="24"/>
              </w:rPr>
              <w:t xml:space="preserve"> does not empty.</w:t>
            </w:r>
          </w:p>
          <w:p w14:paraId="5397098E" w14:textId="77777777" w:rsidR="00E157C6" w:rsidRPr="003A233F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BC7F2F" w:rsidRDefault="00BC7F2F"/>
    <w:p w14:paraId="4DE509DA" w14:textId="77777777"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14:paraId="66B7D45F" w14:textId="77777777" w:rsidR="00D6316F" w:rsidRDefault="00D631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63344A" w:rsidRDefault="0063344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63344A" w:rsidRDefault="0027104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1D158A" w:rsidRDefault="00260BA8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2865">
              <w:rPr>
                <w:szCs w:val="24"/>
                <w:lang w:val="en-US"/>
              </w:rPr>
              <w:t>9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51E20F28" w14:textId="77777777"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14:paraId="686C4F5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1E2CA655" w14:textId="77777777"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</w:t>
            </w:r>
            <w:r w:rsidR="00BC7F2F">
              <w:rPr>
                <w:szCs w:val="24"/>
              </w:rPr>
              <w:t>.</w:t>
            </w:r>
          </w:p>
          <w:p w14:paraId="31F5C9A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3D468734" w14:textId="77777777" w:rsidR="00BC7F2F" w:rsidRPr="001D158A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63081D">
              <w:rPr>
                <w:szCs w:val="24"/>
              </w:rPr>
              <w:t>can</w:t>
            </w:r>
            <w:r>
              <w:rPr>
                <w:szCs w:val="24"/>
              </w:rPr>
              <w:t xml:space="preserve"> read data of wristband</w:t>
            </w:r>
            <w:r w:rsidR="007727F5">
              <w:rPr>
                <w:szCs w:val="24"/>
              </w:rPr>
              <w:t xml:space="preserve"> if </w:t>
            </w:r>
            <w:r w:rsidR="00FF7A09">
              <w:rPr>
                <w:szCs w:val="24"/>
              </w:rPr>
              <w:t>manufacture</w:t>
            </w:r>
            <w:r w:rsidR="007727F5">
              <w:rPr>
                <w:szCs w:val="24"/>
              </w:rPr>
              <w:t xml:space="preserve"> chang UUID</w:t>
            </w:r>
            <w:r w:rsidR="00C50075">
              <w:rPr>
                <w:szCs w:val="24"/>
              </w:rPr>
              <w:t xml:space="preserve"> to save </w:t>
            </w:r>
            <w:r w:rsidR="00966F7F">
              <w:rPr>
                <w:szCs w:val="24"/>
              </w:rPr>
              <w:t>data</w:t>
            </w:r>
            <w:r w:rsidR="00224880">
              <w:rPr>
                <w:szCs w:val="24"/>
              </w:rPr>
              <w:t xml:space="preserve"> on wristband</w:t>
            </w:r>
            <w:r w:rsidR="00BC7F2F">
              <w:rPr>
                <w:szCs w:val="24"/>
              </w:rPr>
              <w:t>.</w:t>
            </w:r>
          </w:p>
          <w:p w14:paraId="55BDA6D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67B559FE" w14:textId="77777777"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14:paraId="334A5CB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46D37A20" w14:textId="77777777" w:rsidR="00BC7F2F" w:rsidRPr="004652A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A859B8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the system </w:t>
            </w:r>
            <w:r w:rsidR="00A859B8">
              <w:rPr>
                <w:szCs w:val="24"/>
              </w:rPr>
              <w:t>as</w:t>
            </w:r>
            <w:r>
              <w:rPr>
                <w:szCs w:val="24"/>
              </w:rPr>
              <w:t xml:space="preserve"> staff role</w:t>
            </w:r>
            <w:r w:rsidR="00BC7F2F">
              <w:rPr>
                <w:szCs w:val="24"/>
              </w:rPr>
              <w:t>.</w:t>
            </w:r>
          </w:p>
          <w:p w14:paraId="3A00E675" w14:textId="77777777"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14:paraId="4F95DF4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43A2CF21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9297B">
              <w:rPr>
                <w:szCs w:val="24"/>
              </w:rPr>
              <w:t>Device information will be updated</w:t>
            </w:r>
            <w:r w:rsidR="009D469C">
              <w:rPr>
                <w:szCs w:val="24"/>
              </w:rPr>
              <w:t xml:space="preserve"> in database and show list device</w:t>
            </w:r>
            <w:r w:rsidR="000047F1">
              <w:rPr>
                <w:szCs w:val="24"/>
              </w:rPr>
              <w:t xml:space="preserve"> to staff</w:t>
            </w:r>
            <w:r w:rsidRPr="001D158A">
              <w:rPr>
                <w:szCs w:val="24"/>
              </w:rPr>
              <w:t>.</w:t>
            </w:r>
          </w:p>
          <w:p w14:paraId="57F0EAE5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14:paraId="50703F16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71E59" w:rsidRPr="001D158A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571E59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Default="00E75326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goes to update device information</w:t>
                  </w:r>
                  <w:r w:rsidR="00062909">
                    <w:rPr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3279EF" w:rsidRDefault="00667195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4A9EB18B" w14:textId="77777777" w:rsidR="00667195" w:rsidRPr="001D14CD" w:rsidRDefault="004C7DCA" w:rsidP="00667195">
                  <w:r>
                    <w:rPr>
                      <w:lang w:val="en-US"/>
                    </w:rPr>
                    <w:t>View have to show these information</w:t>
                  </w:r>
                  <w:r w:rsidR="00667195" w:rsidRPr="001D14CD">
                    <w:t>:</w:t>
                  </w:r>
                </w:p>
                <w:p w14:paraId="450E1077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2 - 24.</w:t>
                  </w:r>
                </w:p>
                <w:p w14:paraId="479A7F72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14:paraId="0D180691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14:paraId="6DC0AD75" w14:textId="77777777"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value from 0 - 20</w:t>
                  </w:r>
                </w:p>
                <w:p w14:paraId="13CB57F8" w14:textId="77777777" w:rsidR="00E72088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  <w:r>
                    <w:rPr>
                      <w:szCs w:val="24"/>
                    </w:rPr>
                    <w:t xml:space="preserve">Text input UUID have to have example: </w:t>
                  </w:r>
                  <w:r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E23E11" w:rsidRPr="001D158A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77777777" w:rsidR="00E23E11" w:rsidRDefault="00E23E11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Default="00A2206E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74B14C9B" w14:textId="77777777" w:rsidR="00E23E11" w:rsidRPr="003279EF" w:rsidRDefault="00FD74BD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When user finishes </w:t>
                  </w:r>
                  <w:r w:rsidR="006E6F0C">
                    <w:rPr>
                      <w:szCs w:val="24"/>
                      <w:lang w:val="en-US"/>
                    </w:rPr>
                    <w:t>update</w:t>
                  </w:r>
                  <w:r>
                    <w:rPr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1D158A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77777777" w:rsidR="00BD17A7" w:rsidRDefault="008F3B37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Default="00A2206E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14:paraId="782A4301" w14:textId="77777777" w:rsidR="00BD17A7" w:rsidRDefault="005A32A1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</w:t>
                  </w:r>
                  <w:r w:rsidR="001229D8">
                    <w:rPr>
                      <w:szCs w:val="24"/>
                      <w:lang w:val="en-US"/>
                    </w:rPr>
                    <w:t xml:space="preserve">update information </w:t>
                  </w:r>
                  <w:r w:rsidR="004B231F">
                    <w:rPr>
                      <w:szCs w:val="24"/>
                      <w:lang w:val="en-US"/>
                    </w:rPr>
                    <w:t xml:space="preserve">of device and show message </w:t>
                  </w:r>
                  <w:commentRangeStart w:id="2"/>
                  <w:r w:rsidR="004B231F" w:rsidRPr="00416A1A">
                    <w:rPr>
                      <w:szCs w:val="24"/>
                      <w:highlight w:val="yellow"/>
                      <w:lang w:val="en-US"/>
                    </w:rPr>
                    <w:t>nofity</w:t>
                  </w:r>
                  <w:commentRangeEnd w:id="2"/>
                  <w:r w:rsidR="00416A1A">
                    <w:rPr>
                      <w:rStyle w:val="CommentReference"/>
                    </w:rPr>
                    <w:commentReference w:id="2"/>
                  </w:r>
                  <w:r w:rsidR="004B231F">
                    <w:rPr>
                      <w:szCs w:val="24"/>
                      <w:lang w:val="en-US"/>
                    </w:rPr>
                    <w:t xml:space="preserve"> device is updated successfully.</w:t>
                  </w:r>
                </w:p>
                <w:p w14:paraId="0859757A" w14:textId="77777777" w:rsidR="001A2700" w:rsidRPr="003279EF" w:rsidRDefault="001A2700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95001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95001D">
              <w:rPr>
                <w:b/>
                <w:szCs w:val="24"/>
                <w:lang w:val="en-US"/>
              </w:rPr>
              <w:t xml:space="preserve"> </w:t>
            </w:r>
            <w:r w:rsidR="0095001D" w:rsidRPr="00630A7D">
              <w:rPr>
                <w:szCs w:val="24"/>
                <w:lang w:val="en-US"/>
              </w:rPr>
              <w:t>N/A</w:t>
            </w:r>
          </w:p>
          <w:p w14:paraId="3E9D8B93" w14:textId="77777777" w:rsidR="00BC7F2F" w:rsidRPr="00185782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14:paraId="3D005D3F" w14:textId="77777777"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506291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69205F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6EA4315C" w14:textId="77777777"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534202F6" w14:textId="77777777"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923513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1234AA" w:rsidRDefault="00185782" w:rsidP="00185782">
            <w:pPr>
              <w:spacing w:before="120" w:after="120" w:line="240" w:lineRule="exact"/>
              <w:rPr>
                <w:szCs w:val="24"/>
              </w:rPr>
            </w:pPr>
          </w:p>
          <w:p w14:paraId="115AE31F" w14:textId="77777777" w:rsidR="00E723E5" w:rsidRPr="00E723E5" w:rsidRDefault="00E723E5" w:rsidP="002E47D1">
            <w:pPr>
              <w:spacing w:before="120" w:after="120" w:line="240" w:lineRule="exact"/>
              <w:rPr>
                <w:szCs w:val="24"/>
              </w:rPr>
            </w:pPr>
          </w:p>
          <w:p w14:paraId="66C7E324" w14:textId="77777777" w:rsidR="00BC7F2F" w:rsidRPr="00E723E5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723E5">
              <w:rPr>
                <w:szCs w:val="24"/>
                <w:lang w:val="en-US"/>
              </w:rPr>
              <w:t>N/A</w:t>
            </w:r>
          </w:p>
          <w:p w14:paraId="1D61D5D7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14:paraId="4D5552F3" w14:textId="77777777"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n UUID have to start with 0000 in head and have to have 8 characters.</w:t>
            </w:r>
          </w:p>
          <w:p w14:paraId="5D5C16CE" w14:textId="77777777"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</w:t>
            </w:r>
            <w:r w:rsidR="004C7DCA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device information including: Brand name, Brand UUID, Number of step UUID, Positon number of step to system.</w:t>
            </w:r>
          </w:p>
          <w:p w14:paraId="30E3D792" w14:textId="77777777"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s input does not empty.</w:t>
            </w:r>
          </w:p>
          <w:p w14:paraId="2FD1C3BF" w14:textId="77777777" w:rsidR="00BC7F2F" w:rsidRPr="003A233F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EF1041" w:rsidRDefault="00BC7F2F">
      <w:pPr>
        <w:rPr>
          <w:lang w:val="en-US"/>
        </w:rPr>
      </w:pPr>
    </w:p>
    <w:p w14:paraId="6AAD5FEC" w14:textId="77777777"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14:paraId="1845DB18" w14:textId="77777777" w:rsidR="00A0746B" w:rsidRDefault="00A074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2A0DB1" w:rsidRDefault="002A0DB1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2A0DB1" w:rsidRDefault="00844BE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767F3805" w14:textId="77777777"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14:paraId="0995054A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34F8A9E5" w14:textId="77777777"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</w:t>
            </w:r>
            <w:r w:rsidR="00BC7F2F">
              <w:rPr>
                <w:szCs w:val="24"/>
              </w:rPr>
              <w:t>.</w:t>
            </w:r>
          </w:p>
          <w:p w14:paraId="429A9101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3EB9B2E6" w14:textId="77777777" w:rsidR="00BC7F2F" w:rsidRPr="001D158A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CC1EB3">
              <w:rPr>
                <w:szCs w:val="24"/>
              </w:rPr>
              <w:t xml:space="preserve"> information or does not </w:t>
            </w:r>
            <w:r w:rsidR="00CC1EB3">
              <w:rPr>
                <w:szCs w:val="24"/>
              </w:rPr>
              <w:lastRenderedPageBreak/>
              <w:t>exist in market</w:t>
            </w:r>
            <w:r w:rsidR="00BC7F2F">
              <w:rPr>
                <w:szCs w:val="24"/>
              </w:rPr>
              <w:t>.</w:t>
            </w:r>
          </w:p>
          <w:p w14:paraId="7510EBB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25305E65" w14:textId="77777777" w:rsidR="00BC7F2F" w:rsidRPr="001D158A" w:rsidRDefault="00AE16F8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14:paraId="4BA20D1A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22DD7211" w14:textId="77777777" w:rsidR="007540D2" w:rsidRPr="00C0509B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C0509B">
              <w:rPr>
                <w:szCs w:val="24"/>
              </w:rPr>
              <w:t>User logged in to the system as staff role.</w:t>
            </w:r>
          </w:p>
          <w:p w14:paraId="246DC4ED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22288E44" w14:textId="77777777"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050146">
              <w:rPr>
                <w:szCs w:val="24"/>
              </w:rPr>
              <w:t xml:space="preserve">Device will be </w:t>
            </w:r>
            <w:r w:rsidR="00877204">
              <w:rPr>
                <w:szCs w:val="24"/>
              </w:rPr>
              <w:t>delete</w:t>
            </w:r>
            <w:r w:rsidR="00050146">
              <w:rPr>
                <w:szCs w:val="24"/>
              </w:rPr>
              <w:t xml:space="preserve"> in </w:t>
            </w:r>
            <w:r w:rsidR="00877204">
              <w:rPr>
                <w:szCs w:val="24"/>
              </w:rPr>
              <w:t>system</w:t>
            </w:r>
            <w:r w:rsidR="00050146">
              <w:rPr>
                <w:szCs w:val="24"/>
              </w:rPr>
              <w:t xml:space="preserve"> and show list device to staff</w:t>
            </w:r>
            <w:r w:rsidRPr="001D158A">
              <w:rPr>
                <w:szCs w:val="24"/>
              </w:rPr>
              <w:t>.</w:t>
            </w:r>
          </w:p>
          <w:p w14:paraId="08E69C33" w14:textId="77777777"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14:paraId="12030DAC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7777777" w:rsidR="00BC7F2F" w:rsidRPr="001D158A" w:rsidRDefault="009762E0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es to manage device</w:t>
                  </w:r>
                  <w:r w:rsidR="00383E2F">
                    <w:rPr>
                      <w:szCs w:val="24"/>
                      <w:lang w:val="en-US"/>
                    </w:rPr>
                    <w:t>s</w:t>
                  </w:r>
                  <w:r w:rsidR="00AF2CDC">
                    <w:rPr>
                      <w:szCs w:val="24"/>
                      <w:lang w:val="en-US"/>
                    </w:rPr>
                    <w:t xml:space="preserve"> 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Default="004E1B6F" w:rsidP="004E1B6F">
                  <w:pPr>
                    <w:rPr>
                      <w:szCs w:val="24"/>
                      <w:lang w:val="en-US"/>
                    </w:rPr>
                  </w:pPr>
                </w:p>
                <w:p w14:paraId="05C056DE" w14:textId="77777777" w:rsidR="004E1B6F" w:rsidRPr="001D14CD" w:rsidRDefault="004E1B6F" w:rsidP="004E1B6F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list out information of </w:t>
                  </w:r>
                  <w:r w:rsidR="006C72B9">
                    <w:rPr>
                      <w:szCs w:val="24"/>
                      <w:lang w:val="en-US"/>
                    </w:rPr>
                    <w:t>device</w:t>
                  </w:r>
                  <w:r w:rsidR="00423DEF">
                    <w:rPr>
                      <w:szCs w:val="24"/>
                      <w:lang w:val="en-US"/>
                    </w:rPr>
                    <w:t>s</w:t>
                  </w:r>
                  <w:r w:rsidRPr="001D14CD">
                    <w:rPr>
                      <w:szCs w:val="24"/>
                    </w:rPr>
                    <w:t xml:space="preserve"> in system:</w:t>
                  </w:r>
                </w:p>
                <w:p w14:paraId="3ED13AB2" w14:textId="77777777"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14:paraId="7BC59368" w14:textId="77777777"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14:paraId="65B4E754" w14:textId="77777777"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14:paraId="681B66BE" w14:textId="77777777" w:rsidR="00BC7F2F" w:rsidRPr="006C72B9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</w:t>
                  </w:r>
                  <w:r w:rsidR="00CB6A36">
                    <w:rPr>
                      <w:szCs w:val="24"/>
                    </w:rPr>
                    <w:t>.</w:t>
                  </w:r>
                </w:p>
              </w:tc>
            </w:tr>
            <w:tr w:rsidR="00AE3D4D" w:rsidRPr="001D158A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497CFF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77777777" w:rsidR="00AE3D4D" w:rsidRDefault="00497CFF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taff select </w:t>
                  </w:r>
                  <w:r w:rsidR="00865846">
                    <w:rPr>
                      <w:szCs w:val="24"/>
                      <w:lang w:val="en-US"/>
                    </w:rPr>
                    <w:t>device to delele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472FC0" w:rsidRDefault="00F26F52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</w:tc>
            </w:tr>
            <w:tr w:rsidR="00472FC0" w:rsidRPr="001D158A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Default="006859BC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472FC0" w:rsidRDefault="0008545D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1D158A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08545D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77777777" w:rsidR="0008545D" w:rsidRDefault="0008545D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accept delete device</w:t>
                  </w:r>
                </w:p>
                <w:p w14:paraId="4314F7FC" w14:textId="77777777" w:rsidR="00DA0F60" w:rsidRDefault="00DA0F60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77777777" w:rsidR="0008545D" w:rsidRDefault="0008545D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delete device and show message </w:t>
                  </w:r>
                  <w:r w:rsidRPr="00324E65">
                    <w:rPr>
                      <w:szCs w:val="24"/>
                      <w:highlight w:val="yellow"/>
                      <w:lang w:val="en-US"/>
                    </w:rPr>
                    <w:t>nofity</w:t>
                  </w:r>
                  <w:r>
                    <w:rPr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Default="00A86DC4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1D14CD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4866EC00" w:rsidR="001D40E1" w:rsidRPr="001D14CD" w:rsidRDefault="001D40E1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CD1C57">
                    <w:rPr>
                      <w:szCs w:val="24"/>
                      <w:highlight w:val="yellow"/>
                    </w:rPr>
                    <w:t xml:space="preserve">Staff does not accept delete </w:t>
                  </w:r>
                  <w:commentRangeStart w:id="3"/>
                  <w:r w:rsidRPr="00CD1C57">
                    <w:rPr>
                      <w:szCs w:val="24"/>
                      <w:highlight w:val="yellow"/>
                    </w:rPr>
                    <w:t>device</w:t>
                  </w:r>
                  <w:commentRangeEnd w:id="3"/>
                  <w:r w:rsidR="004E4027">
                    <w:rPr>
                      <w:rStyle w:val="CommentReference"/>
                      <w:rFonts w:asciiTheme="minorHAnsi" w:hAnsiTheme="minorHAnsi"/>
                      <w:color w:val="auto"/>
                      <w:lang w:val="vi-VN"/>
                    </w:rPr>
                    <w:commentReference w:id="3"/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1D14CD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1D40E1" w:rsidRDefault="001D40E1" w:rsidP="002E47D1">
            <w:pPr>
              <w:spacing w:before="120" w:after="120" w:line="240" w:lineRule="exact"/>
              <w:rPr>
                <w:szCs w:val="24"/>
              </w:rPr>
            </w:pPr>
          </w:p>
          <w:p w14:paraId="7B86CB82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CD23EF">
              <w:rPr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1D14CD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1D14C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dmin sends command to delete</w:t>
                  </w:r>
                  <w:r>
                    <w:rPr>
                      <w:szCs w:val="24"/>
                    </w:rPr>
                    <w:t xml:space="preserve"> device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1D14CD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shows error message </w:t>
                  </w:r>
                  <w:r w:rsidR="00FF7B48">
                    <w:rPr>
                      <w:szCs w:val="24"/>
                    </w:rPr>
                    <w:t>device</w:t>
                  </w:r>
                  <w:r w:rsidRPr="00FF7B48">
                    <w:rPr>
                      <w:szCs w:val="24"/>
                    </w:rPr>
                    <w:t xml:space="preserve"> cannot remove themselves from the system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14:paraId="0AE5DAB6" w14:textId="77777777" w:rsidR="001D40E1" w:rsidRPr="001D40E1" w:rsidRDefault="001D40E1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</w:p>
          <w:p w14:paraId="2F0441FF" w14:textId="77777777"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14:paraId="5164B139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commentRangeStart w:id="4"/>
          </w:p>
          <w:p w14:paraId="1EEFAC87" w14:textId="77777777" w:rsidR="00C33C33" w:rsidRPr="00E221DA" w:rsidRDefault="00C33C33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b/>
                <w:szCs w:val="24"/>
                <w:highlight w:val="yellow"/>
              </w:rPr>
            </w:pPr>
            <w:r w:rsidRPr="00E221DA">
              <w:rPr>
                <w:szCs w:val="24"/>
                <w:highlight w:val="yellow"/>
              </w:rPr>
              <w:t xml:space="preserve">Their must be at least 01 </w:t>
            </w:r>
            <w:r w:rsidR="00F15C82" w:rsidRPr="00E221DA">
              <w:rPr>
                <w:szCs w:val="24"/>
                <w:highlight w:val="yellow"/>
              </w:rPr>
              <w:t>device</w:t>
            </w:r>
            <w:r w:rsidRPr="00E221DA">
              <w:rPr>
                <w:szCs w:val="24"/>
                <w:highlight w:val="yellow"/>
              </w:rPr>
              <w:t xml:space="preserve"> in the system.</w:t>
            </w:r>
            <w:commentRangeEnd w:id="4"/>
            <w:r w:rsidR="00E221DA">
              <w:rPr>
                <w:rStyle w:val="CommentReference"/>
                <w:rFonts w:asciiTheme="minorHAnsi" w:hAnsiTheme="minorHAnsi"/>
                <w:lang w:val="vi-VN"/>
              </w:rPr>
              <w:commentReference w:id="4"/>
            </w:r>
          </w:p>
          <w:p w14:paraId="6BBA8232" w14:textId="77777777" w:rsidR="00BC7F2F" w:rsidRPr="003A233F" w:rsidRDefault="0045349B" w:rsidP="0045349B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Remove device in system</w:t>
            </w:r>
            <w:r w:rsidR="00C33C33">
              <w:rPr>
                <w:szCs w:val="24"/>
              </w:rPr>
              <w:t>.</w:t>
            </w:r>
          </w:p>
        </w:tc>
      </w:tr>
    </w:tbl>
    <w:p w14:paraId="3CFC15E6" w14:textId="77777777" w:rsidR="00BC7F2F" w:rsidRDefault="00BC7F2F">
      <w:pPr>
        <w:rPr>
          <w:lang w:val="en-US"/>
        </w:rPr>
      </w:pPr>
    </w:p>
    <w:p w14:paraId="2DE0F817" w14:textId="77777777" w:rsidR="00271043" w:rsidRDefault="00271043">
      <w:pPr>
        <w:rPr>
          <w:lang w:val="en-US"/>
        </w:rPr>
      </w:pPr>
    </w:p>
    <w:p w14:paraId="2A9A5489" w14:textId="77777777" w:rsidR="00271043" w:rsidRDefault="00271043">
      <w:pPr>
        <w:rPr>
          <w:lang w:val="en-US"/>
        </w:rPr>
      </w:pPr>
    </w:p>
    <w:p w14:paraId="7DA9DEDD" w14:textId="77777777" w:rsidR="00271043" w:rsidRDefault="00271043">
      <w:pPr>
        <w:rPr>
          <w:lang w:val="en-US"/>
        </w:rPr>
      </w:pPr>
    </w:p>
    <w:p w14:paraId="78D7AEFB" w14:textId="77777777" w:rsidR="00271043" w:rsidRPr="00271043" w:rsidRDefault="00271043">
      <w:pPr>
        <w:rPr>
          <w:lang w:val="en-US"/>
        </w:rPr>
      </w:pPr>
    </w:p>
    <w:p w14:paraId="0560C634" w14:textId="77777777"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14:paraId="6CA06578" w14:textId="77777777"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B739DD" w:rsidRDefault="00B739D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265932" w:rsidRDefault="00FE77C2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1D158A" w:rsidRDefault="00265932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14:paraId="3D3692C8" w14:textId="77777777" w:rsidR="00BC7F2F" w:rsidRPr="001D158A" w:rsidRDefault="0076453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</w:p>
          <w:p w14:paraId="71A9C4F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14:paraId="18F62E6B" w14:textId="77777777"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87D4F">
              <w:rPr>
                <w:szCs w:val="24"/>
              </w:rPr>
              <w:t xml:space="preserve">scheduler </w:t>
            </w:r>
            <w:r w:rsidR="005911D3">
              <w:rPr>
                <w:szCs w:val="24"/>
              </w:rPr>
              <w:t>get</w:t>
            </w:r>
            <w:r w:rsidR="00A4432A">
              <w:rPr>
                <w:szCs w:val="24"/>
              </w:rPr>
              <w:t>s</w:t>
            </w:r>
            <w:r w:rsidR="005911D3">
              <w:rPr>
                <w:szCs w:val="24"/>
              </w:rPr>
              <w:t xml:space="preserve"> </w:t>
            </w:r>
            <w:r w:rsidR="00420F3E">
              <w:rPr>
                <w:szCs w:val="24"/>
              </w:rPr>
              <w:t>number of step</w:t>
            </w:r>
            <w:r w:rsidR="005911D3">
              <w:rPr>
                <w:szCs w:val="24"/>
              </w:rPr>
              <w:t xml:space="preserve"> from wristband</w:t>
            </w:r>
            <w:r>
              <w:rPr>
                <w:szCs w:val="24"/>
              </w:rPr>
              <w:t>.</w:t>
            </w:r>
          </w:p>
          <w:p w14:paraId="375F8DE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14:paraId="67D46269" w14:textId="77777777" w:rsidR="00BC7F2F" w:rsidRPr="001D158A" w:rsidRDefault="002125D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Help system get</w:t>
            </w:r>
            <w:r w:rsidR="009B04DD">
              <w:rPr>
                <w:szCs w:val="24"/>
              </w:rPr>
              <w:t>s</w:t>
            </w:r>
            <w:r>
              <w:rPr>
                <w:szCs w:val="24"/>
              </w:rPr>
              <w:t xml:space="preserve"> latest </w:t>
            </w:r>
            <w:r w:rsidR="00831721">
              <w:rPr>
                <w:szCs w:val="24"/>
              </w:rPr>
              <w:t>number of step</w:t>
            </w:r>
            <w:r>
              <w:rPr>
                <w:szCs w:val="24"/>
              </w:rPr>
              <w:t xml:space="preserve"> of patient</w:t>
            </w:r>
            <w:r w:rsidR="00BC7F2F">
              <w:rPr>
                <w:szCs w:val="24"/>
              </w:rPr>
              <w:t>.</w:t>
            </w:r>
          </w:p>
          <w:p w14:paraId="59D04184" w14:textId="77777777" w:rsidR="00BC7F2F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Triggers:</w:t>
            </w:r>
          </w:p>
          <w:p w14:paraId="256E49F5" w14:textId="77777777" w:rsidR="00AC4C41" w:rsidRPr="00AC4C41" w:rsidRDefault="00AC4C41" w:rsidP="00AC4C4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un a timer task that trigger check event.</w:t>
            </w:r>
          </w:p>
          <w:p w14:paraId="13181027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14:paraId="1D305AF9" w14:textId="77777777" w:rsidR="004B579E" w:rsidRPr="00C83500" w:rsidRDefault="00C0234E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s logged </w:t>
            </w:r>
            <w:r w:rsidR="004B579E">
              <w:rPr>
                <w:szCs w:val="24"/>
              </w:rPr>
              <w:t>in to system as patient role</w:t>
            </w:r>
            <w:r w:rsidR="00C83500">
              <w:rPr>
                <w:szCs w:val="24"/>
              </w:rPr>
              <w:t>.</w:t>
            </w:r>
          </w:p>
          <w:p w14:paraId="631EBBC6" w14:textId="77777777" w:rsidR="00C83500" w:rsidRPr="004818D1" w:rsidRDefault="00CD721A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</w:t>
            </w:r>
            <w:r w:rsidR="00645BF4">
              <w:rPr>
                <w:szCs w:val="24"/>
              </w:rPr>
              <w:t xml:space="preserve"> have to pair with </w:t>
            </w:r>
            <w:r>
              <w:rPr>
                <w:szCs w:val="24"/>
              </w:rPr>
              <w:t>wristband</w:t>
            </w:r>
          </w:p>
          <w:p w14:paraId="2D169969" w14:textId="77777777" w:rsidR="00E06A03" w:rsidRPr="00B32269" w:rsidRDefault="004818D1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 is running.</w:t>
            </w:r>
            <w:r w:rsidR="00E06A03" w:rsidRPr="00B32269">
              <w:rPr>
                <w:b/>
                <w:szCs w:val="24"/>
              </w:rPr>
              <w:t xml:space="preserve"> </w:t>
            </w:r>
          </w:p>
          <w:p w14:paraId="57081BFF" w14:textId="77777777" w:rsidR="004818D1" w:rsidRPr="004B579E" w:rsidRDefault="00E06A03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Bring wristband near with smartphone.</w:t>
            </w:r>
          </w:p>
          <w:p w14:paraId="6D26F115" w14:textId="77777777" w:rsidR="00B32269" w:rsidRPr="000F59D5" w:rsidRDefault="004B579E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</w:t>
            </w:r>
            <w:r w:rsidR="001513A8">
              <w:rPr>
                <w:szCs w:val="24"/>
              </w:rPr>
              <w:t>droid application has</w:t>
            </w:r>
            <w:r w:rsidR="00D52E35">
              <w:rPr>
                <w:szCs w:val="24"/>
              </w:rPr>
              <w:t xml:space="preserve"> connect</w:t>
            </w:r>
            <w:r w:rsidR="001513A8">
              <w:rPr>
                <w:szCs w:val="24"/>
              </w:rPr>
              <w:t>ed</w:t>
            </w:r>
            <w:r w:rsidR="00D52E35">
              <w:rPr>
                <w:szCs w:val="24"/>
              </w:rPr>
              <w:t xml:space="preserve"> with wristband</w:t>
            </w:r>
            <w:r w:rsidR="00BC7F2F">
              <w:rPr>
                <w:szCs w:val="24"/>
              </w:rPr>
              <w:t>.</w:t>
            </w:r>
          </w:p>
          <w:p w14:paraId="09FB9E9B" w14:textId="77777777" w:rsidR="000F59D5" w:rsidRPr="004D7DD5" w:rsidRDefault="000F59D5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Time between two time get data from wristband is 30 minutes.</w:t>
            </w:r>
          </w:p>
          <w:p w14:paraId="15004A0C" w14:textId="77777777"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14:paraId="47256881" w14:textId="77777777" w:rsidR="00BC7F2F" w:rsidRPr="00792587" w:rsidRDefault="00BC7F2F" w:rsidP="00792587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792587">
              <w:rPr>
                <w:szCs w:val="24"/>
              </w:rPr>
              <w:t>Number of step from wristband is stored into android application</w:t>
            </w:r>
            <w:r w:rsidR="00792587" w:rsidRPr="00231602">
              <w:rPr>
                <w:szCs w:val="24"/>
              </w:rPr>
              <w:t>.</w:t>
            </w:r>
          </w:p>
          <w:p w14:paraId="0126F4E8" w14:textId="77777777"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27F84">
              <w:rPr>
                <w:szCs w:val="24"/>
              </w:rPr>
              <w:t>Get data from wristband</w:t>
            </w:r>
            <w:r w:rsidR="00831721">
              <w:rPr>
                <w:szCs w:val="24"/>
              </w:rPr>
              <w:t xml:space="preserve"> again</w:t>
            </w:r>
            <w:r w:rsidR="00227F84">
              <w:rPr>
                <w:szCs w:val="24"/>
              </w:rPr>
              <w:t xml:space="preserve"> after 30 minutes</w:t>
            </w:r>
            <w:r w:rsidRPr="001D158A">
              <w:rPr>
                <w:szCs w:val="24"/>
              </w:rPr>
              <w:t>.</w:t>
            </w:r>
          </w:p>
          <w:p w14:paraId="4E8E2C2A" w14:textId="77777777"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77777777" w:rsidR="009F57BC" w:rsidRPr="009F57BC" w:rsidRDefault="00CB50AA" w:rsidP="00E62D37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cheduler tracking time of smartphone, if satisfying with preconditions, Scheduler get number </w:t>
                  </w:r>
                  <w:r>
                    <w:rPr>
                      <w:szCs w:val="24"/>
                      <w:lang w:val="en-US"/>
                    </w:rPr>
                    <w:lastRenderedPageBreak/>
                    <w:t>of step from wristband.</w:t>
                  </w:r>
                </w:p>
              </w:tc>
              <w:tc>
                <w:tcPr>
                  <w:tcW w:w="3861" w:type="dxa"/>
                </w:tcPr>
                <w:p w14:paraId="14B03D3E" w14:textId="77777777"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14:paraId="482A36A9" w14:textId="77777777"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14:paraId="167FC1A5" w14:textId="77777777" w:rsidR="00E100B0" w:rsidRDefault="008D6F1E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request value</w:t>
                  </w:r>
                  <w:r w:rsidR="000945AC">
                    <w:rPr>
                      <w:szCs w:val="24"/>
                      <w:lang w:val="en-US"/>
                    </w:rPr>
                    <w:t xml:space="preserve"> of wristband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EF60F6">
                    <w:rPr>
                      <w:szCs w:val="24"/>
                      <w:lang w:val="en-US"/>
                    </w:rPr>
                    <w:lastRenderedPageBreak/>
                    <w:t>from</w:t>
                  </w:r>
                  <w:r>
                    <w:rPr>
                      <w:szCs w:val="24"/>
                      <w:lang w:val="en-US"/>
                    </w:rPr>
                    <w:t xml:space="preserve"> number of step UUID.</w:t>
                  </w:r>
                </w:p>
                <w:p w14:paraId="3E349F06" w14:textId="77777777" w:rsidR="000933C4" w:rsidRDefault="000933C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C64F53">
                    <w:rPr>
                      <w:szCs w:val="24"/>
                      <w:lang w:val="en-US"/>
                    </w:rPr>
                    <w:t>System receive number of step and save in android application</w:t>
                  </w:r>
                </w:p>
                <w:p w14:paraId="03C578FB" w14:textId="77777777" w:rsidR="00C64F53" w:rsidRDefault="00C64F53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14:paraId="49BEF9D1" w14:textId="77777777" w:rsidR="00BC7F2F" w:rsidRPr="00F61BFA" w:rsidRDefault="002303B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</w:t>
                  </w:r>
                  <w:r w:rsidR="00CA1722">
                    <w:rPr>
                      <w:szCs w:val="24"/>
                      <w:lang w:val="en-US"/>
                    </w:rPr>
                    <w:t>, 2</w:t>
                  </w:r>
                  <w:r w:rsidR="00F61BFA">
                    <w:rPr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097E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="00CC75F6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szCs w:val="24"/>
                <w:lang w:val="en-US"/>
              </w:rPr>
              <w:t>N/A</w:t>
            </w:r>
          </w:p>
          <w:p w14:paraId="0F3A8D56" w14:textId="77777777"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14:paraId="544CE72B" w14:textId="77777777" w:rsidR="00E84C25" w:rsidRDefault="00E84C25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1D14CD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96837" w:rsidRPr="001D14CD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1D14CD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</w:t>
                  </w:r>
                  <w:r w:rsidRPr="001D14CD">
                    <w:rPr>
                      <w:szCs w:val="24"/>
                    </w:rPr>
                    <w:t xml:space="preserve">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1D14CD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Default="00D96837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  <w:r w:rsidR="00321A26">
              <w:rPr>
                <w:szCs w:val="24"/>
                <w:lang w:val="en-US"/>
              </w:rPr>
              <w:t>[</w:t>
            </w:r>
            <w:r w:rsidR="00797C39">
              <w:rPr>
                <w:szCs w:val="24"/>
                <w:lang w:val="en-US"/>
              </w:rPr>
              <w:t>Exception 2</w:t>
            </w:r>
            <w:r w:rsidR="00321A26">
              <w:rPr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1D14CD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321A26" w:rsidRPr="001D14CD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1D14CD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1D14CD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457E781C" w14:textId="77777777" w:rsidR="00321A26" w:rsidRPr="00321A26" w:rsidRDefault="00321A26" w:rsidP="002E47D1">
            <w:pPr>
              <w:spacing w:before="120" w:after="120" w:line="240" w:lineRule="exact"/>
              <w:rPr>
                <w:szCs w:val="24"/>
              </w:rPr>
            </w:pPr>
          </w:p>
          <w:p w14:paraId="1FD29913" w14:textId="77777777" w:rsidR="00E84C25" w:rsidRPr="0019028A" w:rsidRDefault="00E84C25" w:rsidP="002E47D1">
            <w:pPr>
              <w:spacing w:before="120" w:after="120" w:line="240" w:lineRule="exact"/>
              <w:rPr>
                <w:b/>
                <w:szCs w:val="24"/>
                <w:lang w:val="en-US"/>
              </w:rPr>
            </w:pPr>
          </w:p>
          <w:p w14:paraId="6D472BA4" w14:textId="77777777"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14:paraId="5E622631" w14:textId="77777777"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14:paraId="76600A20" w14:textId="77777777" w:rsidR="00BC7F2F" w:rsidRDefault="00CC478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32833">
              <w:rPr>
                <w:szCs w:val="24"/>
              </w:rPr>
              <w:t>cheduler will get data after 30 minutes everytime</w:t>
            </w:r>
            <w:r>
              <w:rPr>
                <w:szCs w:val="24"/>
              </w:rPr>
              <w:t xml:space="preserve"> from 4:00AM to 10:00PM</w:t>
            </w:r>
            <w:r w:rsidR="00232833">
              <w:rPr>
                <w:szCs w:val="24"/>
              </w:rPr>
              <w:t>.</w:t>
            </w:r>
          </w:p>
          <w:p w14:paraId="5D717625" w14:textId="77777777" w:rsidR="00232833" w:rsidRDefault="00A3253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reset data save in mobile everyday.</w:t>
            </w:r>
          </w:p>
          <w:p w14:paraId="64CE417B" w14:textId="77777777" w:rsidR="00A3253F" w:rsidRDefault="00AB50A3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iodically, system will update the </w:t>
            </w:r>
            <w:r w:rsidR="00534CB8">
              <w:rPr>
                <w:szCs w:val="24"/>
              </w:rPr>
              <w:t>number of step</w:t>
            </w:r>
            <w:r>
              <w:rPr>
                <w:szCs w:val="24"/>
              </w:rPr>
              <w:t>.</w:t>
            </w:r>
          </w:p>
          <w:p w14:paraId="57B2F5EE" w14:textId="77777777" w:rsidR="00543363" w:rsidRPr="00433321" w:rsidRDefault="000D1276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  <w:highlight w:val="yellow"/>
              </w:rPr>
            </w:pPr>
            <w:commentRangeStart w:id="5"/>
            <w:r w:rsidRPr="00433321">
              <w:rPr>
                <w:szCs w:val="24"/>
                <w:highlight w:val="yellow"/>
              </w:rPr>
              <w:t>If</w:t>
            </w:r>
            <w:commentRangeEnd w:id="5"/>
            <w:r w:rsidR="00433321">
              <w:rPr>
                <w:rStyle w:val="CommentReference"/>
                <w:rFonts w:asciiTheme="minorHAnsi" w:hAnsiTheme="minorHAnsi"/>
                <w:lang w:val="vi-VN"/>
              </w:rPr>
              <w:commentReference w:id="5"/>
            </w:r>
            <w:r w:rsidRPr="00433321">
              <w:rPr>
                <w:szCs w:val="24"/>
                <w:highlight w:val="yellow"/>
              </w:rPr>
              <w:t xml:space="preserve"> wristband disconnect with android application, system does not get number of step.</w:t>
            </w:r>
          </w:p>
          <w:p w14:paraId="07919B08" w14:textId="77777777" w:rsidR="003225C2" w:rsidRPr="003A233F" w:rsidRDefault="000A4377" w:rsidP="005C3397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remind patient open bluetooth and </w:t>
            </w:r>
            <w:r w:rsidR="00CC478C">
              <w:rPr>
                <w:szCs w:val="24"/>
              </w:rPr>
              <w:t>bring wristband</w:t>
            </w:r>
            <w:r w:rsidR="00D508AD">
              <w:rPr>
                <w:szCs w:val="24"/>
              </w:rPr>
              <w:t xml:space="preserve"> </w:t>
            </w:r>
            <w:r w:rsidR="00ED24FB">
              <w:rPr>
                <w:szCs w:val="24"/>
              </w:rPr>
              <w:t>near with their smartphone at 09:5</w:t>
            </w:r>
            <w:r w:rsidR="00CC478C">
              <w:rPr>
                <w:szCs w:val="24"/>
              </w:rPr>
              <w:t>0 pm to get number of step last time.</w:t>
            </w:r>
            <w:r w:rsidR="00ED24FB">
              <w:rPr>
                <w:szCs w:val="24"/>
              </w:rPr>
              <w:t xml:space="preserve"> </w:t>
            </w:r>
          </w:p>
        </w:tc>
      </w:tr>
    </w:tbl>
    <w:p w14:paraId="17B703A0" w14:textId="77777777" w:rsidR="00BC7F2F" w:rsidRDefault="00BC7F2F">
      <w:pPr>
        <w:rPr>
          <w:lang w:val="en-US"/>
        </w:rPr>
      </w:pPr>
    </w:p>
    <w:p w14:paraId="6312D8FB" w14:textId="77777777" w:rsidR="00234639" w:rsidRDefault="00234639">
      <w:pPr>
        <w:rPr>
          <w:lang w:val="en-US"/>
        </w:rPr>
      </w:pPr>
    </w:p>
    <w:p w14:paraId="651AF670" w14:textId="77777777" w:rsidR="00234639" w:rsidRDefault="00234639">
      <w:pPr>
        <w:rPr>
          <w:lang w:val="en-US"/>
        </w:rPr>
      </w:pPr>
      <w:r>
        <w:rPr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40EE4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– UCA02</w:t>
            </w:r>
          </w:p>
        </w:tc>
      </w:tr>
      <w:tr w:rsidR="00485556" w:rsidRPr="00040EE4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1.1</w:t>
            </w:r>
          </w:p>
        </w:tc>
      </w:tr>
      <w:tr w:rsidR="00485556" w:rsidRPr="00040EE4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8D7E67" w:rsidRDefault="008D7E67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40EE4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9615BB" w:rsidRDefault="009615BB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HK</w:t>
            </w:r>
          </w:p>
        </w:tc>
      </w:tr>
      <w:tr w:rsidR="00485556" w:rsidRPr="00040EE4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40EE4">
              <w:rPr>
                <w:sz w:val="24"/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High</w:t>
            </w:r>
          </w:p>
        </w:tc>
      </w:tr>
      <w:tr w:rsidR="00485556" w:rsidRPr="00040EE4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ctor:</w:t>
            </w:r>
            <w:r w:rsidRPr="00040EE4">
              <w:rPr>
                <w:sz w:val="24"/>
                <w:szCs w:val="24"/>
              </w:rPr>
              <w:t xml:space="preserve"> </w:t>
            </w:r>
          </w:p>
          <w:p w14:paraId="56407C5A" w14:textId="77777777"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t>Scheduler.</w:t>
            </w:r>
          </w:p>
          <w:p w14:paraId="02EF6D1A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Summary:</w:t>
            </w:r>
          </w:p>
          <w:p w14:paraId="36394135" w14:textId="77777777"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lastRenderedPageBreak/>
              <w:t xml:space="preserve">This use case allows scheduler </w:t>
            </w:r>
            <w:r>
              <w:rPr>
                <w:rFonts w:ascii="Times New Roman" w:hAnsi="Times New Roman" w:cs="Times New Roman"/>
                <w:szCs w:val="24"/>
              </w:rPr>
              <w:t xml:space="preserve">use formular to analytic </w:t>
            </w:r>
            <w:r w:rsidR="00717281">
              <w:rPr>
                <w:rFonts w:ascii="Times New Roman" w:hAnsi="Times New Roman" w:cs="Times New Roman"/>
                <w:szCs w:val="24"/>
              </w:rPr>
              <w:t xml:space="preserve">number of step </w:t>
            </w: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17281">
              <w:rPr>
                <w:rFonts w:ascii="Times New Roman" w:hAnsi="Times New Roman" w:cs="Times New Roman"/>
                <w:szCs w:val="24"/>
              </w:rPr>
              <w:t>rom</w:t>
            </w:r>
            <w:r>
              <w:rPr>
                <w:rFonts w:ascii="Times New Roman" w:hAnsi="Times New Roman" w:cs="Times New Roman"/>
                <w:szCs w:val="24"/>
              </w:rPr>
              <w:t xml:space="preserve"> wristband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4D876207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Goal:</w:t>
            </w:r>
          </w:p>
          <w:p w14:paraId="5DC873DE" w14:textId="77777777"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lculate </w:t>
            </w:r>
            <w:r w:rsidR="003D7DF4">
              <w:rPr>
                <w:rFonts w:ascii="Times New Roman" w:hAnsi="Times New Roman" w:cs="Times New Roman"/>
                <w:szCs w:val="24"/>
              </w:rPr>
              <w:t>calories burned, distance from patient’s data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6E11F6DE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Triggers:</w:t>
            </w:r>
          </w:p>
          <w:p w14:paraId="4238A014" w14:textId="77777777" w:rsidR="00485556" w:rsidRPr="00040EE4" w:rsidRDefault="00C82A87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run a timer task that trigger check event</w:t>
            </w:r>
            <w:r w:rsidR="00485556"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1161FBCE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rFonts w:eastAsiaTheme="minorEastAsia"/>
                <w:sz w:val="24"/>
                <w:szCs w:val="24"/>
                <w:lang w:eastAsia="ja-JP"/>
              </w:rPr>
            </w:pPr>
            <w:r w:rsidRPr="00040EE4">
              <w:rPr>
                <w:b/>
                <w:sz w:val="24"/>
                <w:szCs w:val="24"/>
              </w:rPr>
              <w:t>Preconditions:</w:t>
            </w:r>
          </w:p>
          <w:p w14:paraId="7705CDD2" w14:textId="77777777" w:rsidR="00485556" w:rsidRPr="00A12AF5" w:rsidRDefault="00A24D51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A12AF5">
              <w:rPr>
                <w:szCs w:val="24"/>
              </w:rPr>
              <w:t>System time is at 23</w:t>
            </w:r>
            <w:r w:rsidR="006210F0">
              <w:rPr>
                <w:szCs w:val="24"/>
              </w:rPr>
              <w:t>:00</w:t>
            </w:r>
            <w:r w:rsidRPr="00A12AF5">
              <w:rPr>
                <w:szCs w:val="24"/>
              </w:rPr>
              <w:t>.</w:t>
            </w:r>
          </w:p>
          <w:p w14:paraId="34B5F623" w14:textId="77777777"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1D14C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Success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System update data of patient.</w:t>
            </w:r>
            <w:r w:rsidRPr="001D14CD">
              <w:rPr>
                <w:szCs w:val="24"/>
              </w:rPr>
              <w:t xml:space="preserve"> </w:t>
            </w:r>
          </w:p>
          <w:p w14:paraId="640BB3E5" w14:textId="77777777" w:rsidR="00083AD4" w:rsidRPr="00083AD4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Fail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Error detail will be tracked in a log file</w:t>
            </w:r>
            <w:r w:rsidRPr="001D14CD">
              <w:rPr>
                <w:szCs w:val="24"/>
              </w:rPr>
              <w:t>.</w:t>
            </w:r>
          </w:p>
          <w:p w14:paraId="30013986" w14:textId="77777777"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Main Success Scenario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1D14CD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B3115D" w:rsidRPr="001D14CD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6DA7A79" w14:textId="77777777"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run timer task to </w:t>
                  </w:r>
                  <w:r w:rsidR="00590642">
                    <w:rPr>
                      <w:szCs w:val="24"/>
                    </w:rPr>
                    <w:t>calculate calories</w:t>
                  </w:r>
                  <w:r>
                    <w:rPr>
                      <w:szCs w:val="24"/>
                    </w:rPr>
                    <w:t xml:space="preserve"> burned and distance</w:t>
                  </w:r>
                  <w:r w:rsidR="00744BDE">
                    <w:rPr>
                      <w:szCs w:val="24"/>
                    </w:rPr>
                    <w:t xml:space="preserve"> walking or running</w:t>
                  </w:r>
                  <w:r>
                    <w:rPr>
                      <w:szCs w:val="24"/>
                    </w:rPr>
                    <w:t>.</w:t>
                  </w:r>
                </w:p>
                <w:p w14:paraId="46994C60" w14:textId="77777777" w:rsidR="00B3115D" w:rsidRPr="001D14CD" w:rsidRDefault="00B3115D" w:rsidP="00441DD2">
                  <w:pPr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77777777"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</w:t>
                  </w:r>
                  <w:r w:rsidR="00590642">
                    <w:rPr>
                      <w:szCs w:val="24"/>
                    </w:rPr>
                    <w:t xml:space="preserve"> use formular to calculate and</w:t>
                  </w:r>
                  <w:r w:rsidRPr="001D14CD">
                    <w:rPr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1D14CD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lories burned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14:paraId="54827601" w14:textId="77777777" w:rsidR="00B3115D" w:rsidRPr="000A14F6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tance</w:t>
                  </w:r>
                  <w:r w:rsidR="00B405C8">
                    <w:rPr>
                      <w:szCs w:val="24"/>
                    </w:rPr>
                    <w:t xml:space="preserve"> walking or running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14:paraId="2BF5F043" w14:textId="77777777"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B3115D" w:rsidRDefault="00B3115D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</w:p>
          <w:p w14:paraId="7746B37B" w14:textId="77777777" w:rsidR="00485556" w:rsidRPr="00F02940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lternative Scenario:</w:t>
            </w:r>
            <w:r w:rsidRPr="00040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A3D40">
              <w:rPr>
                <w:sz w:val="24"/>
                <w:szCs w:val="24"/>
              </w:rPr>
              <w:t>N/A</w:t>
            </w:r>
          </w:p>
          <w:p w14:paraId="6E606327" w14:textId="77777777" w:rsidR="00485556" w:rsidRDefault="001D6530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xception</w:t>
            </w:r>
            <w:r w:rsidR="00DF6F07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1D14CD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1D6530" w:rsidRPr="001D14CD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77777777"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14:paraId="70887391" w14:textId="77777777"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</w:p>
          <w:p w14:paraId="3DC66987" w14:textId="77777777"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Relationships: </w:t>
            </w:r>
            <w:r w:rsidRPr="00040EE4">
              <w:rPr>
                <w:sz w:val="24"/>
                <w:szCs w:val="24"/>
              </w:rPr>
              <w:t>N/A</w:t>
            </w:r>
          </w:p>
          <w:p w14:paraId="7FCB3096" w14:textId="77777777" w:rsidR="00485556" w:rsidRPr="00040EE4" w:rsidRDefault="00485556" w:rsidP="00441DD2">
            <w:pPr>
              <w:keepNext/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Business Rules: </w:t>
            </w:r>
          </w:p>
          <w:p w14:paraId="3113F4D0" w14:textId="77777777" w:rsidR="00485556" w:rsidRPr="00F05530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have to analytic data using formular had</w:t>
            </w:r>
            <w:r w:rsidR="00497877">
              <w:rPr>
                <w:rFonts w:ascii="Times New Roman" w:hAnsi="Times New Roman" w:cs="Times New Roman"/>
                <w:szCs w:val="24"/>
              </w:rPr>
              <w:t xml:space="preserve"> lates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79B">
              <w:rPr>
                <w:rFonts w:ascii="Times New Roman" w:hAnsi="Times New Roman" w:cs="Times New Roman"/>
                <w:szCs w:val="24"/>
              </w:rPr>
              <w:t>update</w:t>
            </w:r>
            <w:r>
              <w:rPr>
                <w:rFonts w:ascii="Times New Roman" w:hAnsi="Times New Roman" w:cs="Times New Roman"/>
                <w:szCs w:val="24"/>
              </w:rPr>
              <w:t xml:space="preserve"> from staff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14:paraId="65A38F06" w14:textId="77777777" w:rsidR="00485556" w:rsidRPr="00455F51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1D14CD">
              <w:rPr>
                <w:szCs w:val="24"/>
              </w:rPr>
              <w:t>System t</w:t>
            </w:r>
            <w:r w:rsidR="006210F0">
              <w:rPr>
                <w:szCs w:val="24"/>
              </w:rPr>
              <w:t>imer will send check event at 23:00</w:t>
            </w:r>
            <w:r w:rsidRPr="001D14CD">
              <w:rPr>
                <w:szCs w:val="24"/>
              </w:rPr>
              <w:t xml:space="preserve"> everyday</w:t>
            </w:r>
            <w:r w:rsidR="0048555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4EB2D39D" w14:textId="77777777" w:rsidR="00455F51" w:rsidRPr="00040EE4" w:rsidRDefault="00455F51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szCs w:val="24"/>
              </w:rPr>
              <w:t>System only calculate using data in that day.</w:t>
            </w:r>
            <w:r w:rsidR="009A3A7F">
              <w:rPr>
                <w:szCs w:val="24"/>
              </w:rPr>
              <w:t>z1</w:t>
            </w:r>
          </w:p>
        </w:tc>
      </w:tr>
    </w:tbl>
    <w:p w14:paraId="19AEBB3E" w14:textId="77777777" w:rsidR="00234639" w:rsidRPr="00485556" w:rsidRDefault="00234639"/>
    <w:p w14:paraId="5F51EAE6" w14:textId="77777777" w:rsidR="00234639" w:rsidRDefault="00234639">
      <w:pPr>
        <w:rPr>
          <w:lang w:val="en-US"/>
        </w:rPr>
      </w:pPr>
    </w:p>
    <w:p w14:paraId="64AD6E4B" w14:textId="77777777" w:rsidR="00234639" w:rsidRDefault="00234639">
      <w:pPr>
        <w:rPr>
          <w:lang w:val="en-US"/>
        </w:rPr>
      </w:pPr>
    </w:p>
    <w:p w14:paraId="6C6D0CEF" w14:textId="77777777" w:rsidR="00234639" w:rsidRDefault="00234639">
      <w:pPr>
        <w:rPr>
          <w:lang w:val="en-US"/>
        </w:rPr>
      </w:pPr>
    </w:p>
    <w:p w14:paraId="2E9616ED" w14:textId="77777777" w:rsidR="00234639" w:rsidRDefault="00234639">
      <w:pPr>
        <w:rPr>
          <w:lang w:val="en-US"/>
        </w:rPr>
      </w:pPr>
    </w:p>
    <w:p w14:paraId="4EFA3D5E" w14:textId="77777777" w:rsidR="00234639" w:rsidRDefault="00234639">
      <w:pPr>
        <w:rPr>
          <w:lang w:val="en-US"/>
        </w:rPr>
      </w:pPr>
    </w:p>
    <w:p w14:paraId="71110C9F" w14:textId="77777777" w:rsidR="00234639" w:rsidRDefault="00234639">
      <w:pPr>
        <w:rPr>
          <w:lang w:val="en-US"/>
        </w:rPr>
      </w:pPr>
    </w:p>
    <w:p w14:paraId="361E28EC" w14:textId="77777777" w:rsidR="00234639" w:rsidRDefault="00234639">
      <w:pPr>
        <w:rPr>
          <w:lang w:val="en-US"/>
        </w:rPr>
      </w:pPr>
    </w:p>
    <w:p w14:paraId="3E14B4A2" w14:textId="77777777" w:rsidR="00234639" w:rsidRDefault="00234639">
      <w:pPr>
        <w:rPr>
          <w:lang w:val="en-US"/>
        </w:rPr>
      </w:pPr>
    </w:p>
    <w:p w14:paraId="3B628EF5" w14:textId="77777777" w:rsidR="00234639" w:rsidRDefault="00234639">
      <w:pPr>
        <w:rPr>
          <w:lang w:val="en-US"/>
        </w:rPr>
      </w:pPr>
    </w:p>
    <w:p w14:paraId="4F131A41" w14:textId="77777777" w:rsidR="00234639" w:rsidRDefault="00234639">
      <w:pPr>
        <w:rPr>
          <w:lang w:val="en-US"/>
        </w:rPr>
      </w:pPr>
    </w:p>
    <w:p w14:paraId="2AE313DE" w14:textId="77777777" w:rsidR="00234639" w:rsidRDefault="00234639">
      <w:pPr>
        <w:rPr>
          <w:lang w:val="en-US"/>
        </w:rPr>
      </w:pPr>
    </w:p>
    <w:p w14:paraId="647E06D6" w14:textId="77777777" w:rsidR="00234639" w:rsidRDefault="00234639">
      <w:pPr>
        <w:rPr>
          <w:lang w:val="en-US"/>
        </w:rPr>
      </w:pPr>
    </w:p>
    <w:p w14:paraId="51D91BC1" w14:textId="77777777" w:rsidR="00234639" w:rsidRDefault="00234639">
      <w:pPr>
        <w:rPr>
          <w:lang w:val="en-US"/>
        </w:rPr>
      </w:pPr>
    </w:p>
    <w:sectPr w:rsidR="002346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gquantran" w:date="2015-10-04T11:56:00Z" w:initials="d">
    <w:p w14:paraId="4937475A" w14:textId="2FBBEBB3" w:rsidR="00011BD8" w:rsidRPr="00011BD8" w:rsidRDefault="00011BD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Ràng buộc length hoặc value đều </w:t>
      </w:r>
      <w:r w:rsidR="007E6FB4">
        <w:rPr>
          <w:lang w:val="en-US"/>
        </w:rPr>
        <w:t xml:space="preserve">nên </w:t>
      </w:r>
      <w:r>
        <w:rPr>
          <w:lang w:val="en-US"/>
        </w:rPr>
        <w:t>có min – max value.</w:t>
      </w:r>
    </w:p>
  </w:comment>
  <w:comment w:id="1" w:author="dangquantran" w:date="2015-10-04T12:03:00Z" w:initials="d">
    <w:p w14:paraId="3A320EC4" w14:textId="427D41EF" w:rsidR="00ED0D92" w:rsidRDefault="00ED0D92">
      <w:pPr>
        <w:pStyle w:val="CommentText"/>
      </w:pPr>
      <w:r>
        <w:rPr>
          <w:rStyle w:val="CommentReference"/>
        </w:rPr>
        <w:annotationRef/>
      </w:r>
      <w:r>
        <w:rPr>
          <w:szCs w:val="24"/>
        </w:rPr>
        <w:t>-&gt; A valid UUID must have 8 characters and start with “0000”</w:t>
      </w:r>
    </w:p>
  </w:comment>
  <w:comment w:id="2" w:author="dangquantran" w:date="2015-10-04T12:04:00Z" w:initials="d">
    <w:p w14:paraId="3CF98BEE" w14:textId="07D86370" w:rsidR="00416A1A" w:rsidRPr="00416A1A" w:rsidRDefault="00416A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ai chính tả</w:t>
      </w:r>
    </w:p>
  </w:comment>
  <w:comment w:id="3" w:author="dangquantran" w:date="2015-10-04T12:05:00Z" w:initials="d">
    <w:p w14:paraId="2F78850E" w14:textId="22EE462D" w:rsidR="004E4027" w:rsidRDefault="004E4027">
      <w:pPr>
        <w:pStyle w:val="CommentText"/>
      </w:pPr>
      <w:r>
        <w:rPr>
          <w:rStyle w:val="CommentReference"/>
        </w:rPr>
        <w:annotationRef/>
      </w:r>
      <w:r>
        <w:rPr>
          <w:szCs w:val="24"/>
        </w:rPr>
        <w:t>Staff send cancel command.</w:t>
      </w:r>
    </w:p>
  </w:comment>
  <w:comment w:id="4" w:author="dangquantran" w:date="2015-10-04T12:05:00Z" w:initials="d">
    <w:p w14:paraId="56C735CC" w14:textId="4CA0E023" w:rsidR="00E221DA" w:rsidRPr="00E221DA" w:rsidRDefault="00E221D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ên rang buộc device UUID đã tồn tại ở mục Pre-condition.</w:t>
      </w:r>
    </w:p>
  </w:comment>
  <w:comment w:id="5" w:author="dangquantran" w:date="2015-10-04T12:09:00Z" w:initials="d">
    <w:p w14:paraId="1D90D6E9" w14:textId="567B58C9" w:rsidR="00433321" w:rsidRPr="00433321" w:rsidRDefault="004333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Điều kiện trong Pre-condition thì nên viết thành Exception.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37475A" w15:done="0"/>
  <w15:commentEx w15:paraId="3A320EC4" w15:done="0"/>
  <w15:commentEx w15:paraId="3CF98BEE" w15:done="0"/>
  <w15:commentEx w15:paraId="2F78850E" w15:done="0"/>
  <w15:commentEx w15:paraId="56C735CC" w15:done="0"/>
  <w15:commentEx w15:paraId="1D90D6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gquantran">
    <w15:presenceInfo w15:providerId="None" w15:userId="dangquant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11BD8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25D4"/>
    <w:rsid w:val="00220376"/>
    <w:rsid w:val="00223C48"/>
    <w:rsid w:val="00224880"/>
    <w:rsid w:val="00227F84"/>
    <w:rsid w:val="002303B5"/>
    <w:rsid w:val="00232833"/>
    <w:rsid w:val="0023407D"/>
    <w:rsid w:val="00234639"/>
    <w:rsid w:val="0023596D"/>
    <w:rsid w:val="00236DD6"/>
    <w:rsid w:val="00252067"/>
    <w:rsid w:val="002521F0"/>
    <w:rsid w:val="00260BA8"/>
    <w:rsid w:val="00265932"/>
    <w:rsid w:val="00271043"/>
    <w:rsid w:val="00272660"/>
    <w:rsid w:val="00293D16"/>
    <w:rsid w:val="002950F8"/>
    <w:rsid w:val="002A0DB1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4E65"/>
    <w:rsid w:val="003279EF"/>
    <w:rsid w:val="003414A3"/>
    <w:rsid w:val="003415B4"/>
    <w:rsid w:val="003438C7"/>
    <w:rsid w:val="003461F7"/>
    <w:rsid w:val="003514F7"/>
    <w:rsid w:val="0035372F"/>
    <w:rsid w:val="003553FB"/>
    <w:rsid w:val="00361836"/>
    <w:rsid w:val="00365415"/>
    <w:rsid w:val="00371CDF"/>
    <w:rsid w:val="00372065"/>
    <w:rsid w:val="00377289"/>
    <w:rsid w:val="00383E2F"/>
    <w:rsid w:val="00386577"/>
    <w:rsid w:val="00390258"/>
    <w:rsid w:val="003A731F"/>
    <w:rsid w:val="003B10F4"/>
    <w:rsid w:val="003B69A4"/>
    <w:rsid w:val="003C0DD7"/>
    <w:rsid w:val="003D6C8C"/>
    <w:rsid w:val="003D7DF4"/>
    <w:rsid w:val="00406D7A"/>
    <w:rsid w:val="00416A1A"/>
    <w:rsid w:val="00417F14"/>
    <w:rsid w:val="00420F3E"/>
    <w:rsid w:val="004215F4"/>
    <w:rsid w:val="00423DEF"/>
    <w:rsid w:val="00433321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65"/>
    <w:rsid w:val="00485556"/>
    <w:rsid w:val="00497877"/>
    <w:rsid w:val="00497CFF"/>
    <w:rsid w:val="004B231F"/>
    <w:rsid w:val="004B579E"/>
    <w:rsid w:val="004C7DCA"/>
    <w:rsid w:val="004D7DD5"/>
    <w:rsid w:val="004E03C8"/>
    <w:rsid w:val="004E1B6F"/>
    <w:rsid w:val="004E4027"/>
    <w:rsid w:val="004F7191"/>
    <w:rsid w:val="00506291"/>
    <w:rsid w:val="00506B9B"/>
    <w:rsid w:val="005126B6"/>
    <w:rsid w:val="00521FF1"/>
    <w:rsid w:val="00530569"/>
    <w:rsid w:val="00531478"/>
    <w:rsid w:val="00534CB8"/>
    <w:rsid w:val="00543363"/>
    <w:rsid w:val="0055133A"/>
    <w:rsid w:val="00552570"/>
    <w:rsid w:val="00557640"/>
    <w:rsid w:val="005707FE"/>
    <w:rsid w:val="00571E59"/>
    <w:rsid w:val="00590642"/>
    <w:rsid w:val="005911D3"/>
    <w:rsid w:val="005A17F0"/>
    <w:rsid w:val="005A32A1"/>
    <w:rsid w:val="005B2359"/>
    <w:rsid w:val="005C3397"/>
    <w:rsid w:val="005D6429"/>
    <w:rsid w:val="005E0E5C"/>
    <w:rsid w:val="00603B73"/>
    <w:rsid w:val="00614645"/>
    <w:rsid w:val="00615E58"/>
    <w:rsid w:val="006210F0"/>
    <w:rsid w:val="0063081D"/>
    <w:rsid w:val="00630A7D"/>
    <w:rsid w:val="0063344A"/>
    <w:rsid w:val="006434ED"/>
    <w:rsid w:val="00645BF4"/>
    <w:rsid w:val="00655300"/>
    <w:rsid w:val="0065619E"/>
    <w:rsid w:val="00657840"/>
    <w:rsid w:val="00667195"/>
    <w:rsid w:val="006675BC"/>
    <w:rsid w:val="006726A2"/>
    <w:rsid w:val="006859BC"/>
    <w:rsid w:val="0069205F"/>
    <w:rsid w:val="00695B3D"/>
    <w:rsid w:val="006C1A0E"/>
    <w:rsid w:val="006C72B9"/>
    <w:rsid w:val="006E09CD"/>
    <w:rsid w:val="006E6F0C"/>
    <w:rsid w:val="00717281"/>
    <w:rsid w:val="00725EBF"/>
    <w:rsid w:val="00744BDE"/>
    <w:rsid w:val="00747C38"/>
    <w:rsid w:val="007540D2"/>
    <w:rsid w:val="00756577"/>
    <w:rsid w:val="0076453C"/>
    <w:rsid w:val="007727F5"/>
    <w:rsid w:val="00773ACE"/>
    <w:rsid w:val="00776705"/>
    <w:rsid w:val="007907FD"/>
    <w:rsid w:val="00792587"/>
    <w:rsid w:val="00797AFF"/>
    <w:rsid w:val="00797C39"/>
    <w:rsid w:val="007A03A8"/>
    <w:rsid w:val="007B602D"/>
    <w:rsid w:val="007C4AFC"/>
    <w:rsid w:val="007E3DDC"/>
    <w:rsid w:val="007E6FB4"/>
    <w:rsid w:val="007E7344"/>
    <w:rsid w:val="007F3D3E"/>
    <w:rsid w:val="007F6578"/>
    <w:rsid w:val="0082335F"/>
    <w:rsid w:val="00831721"/>
    <w:rsid w:val="00836859"/>
    <w:rsid w:val="00837F47"/>
    <w:rsid w:val="00844BED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587B"/>
    <w:rsid w:val="008E6447"/>
    <w:rsid w:val="008F3B37"/>
    <w:rsid w:val="00920D5D"/>
    <w:rsid w:val="00923513"/>
    <w:rsid w:val="00924987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9343B"/>
    <w:rsid w:val="00994177"/>
    <w:rsid w:val="009A1CDC"/>
    <w:rsid w:val="009A3A7F"/>
    <w:rsid w:val="009B04DD"/>
    <w:rsid w:val="009B2D26"/>
    <w:rsid w:val="009B45F7"/>
    <w:rsid w:val="009B4BFC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2B99"/>
    <w:rsid w:val="00A24D51"/>
    <w:rsid w:val="00A3253F"/>
    <w:rsid w:val="00A35F5F"/>
    <w:rsid w:val="00A42A1E"/>
    <w:rsid w:val="00A4432A"/>
    <w:rsid w:val="00A45034"/>
    <w:rsid w:val="00A526BF"/>
    <w:rsid w:val="00A70687"/>
    <w:rsid w:val="00A859B8"/>
    <w:rsid w:val="00A86DC4"/>
    <w:rsid w:val="00A9297B"/>
    <w:rsid w:val="00A936ED"/>
    <w:rsid w:val="00AB0CB2"/>
    <w:rsid w:val="00AB50A3"/>
    <w:rsid w:val="00AB7915"/>
    <w:rsid w:val="00AC4C41"/>
    <w:rsid w:val="00AE16F8"/>
    <w:rsid w:val="00AE3D4D"/>
    <w:rsid w:val="00AF2CDC"/>
    <w:rsid w:val="00B201B7"/>
    <w:rsid w:val="00B30F7E"/>
    <w:rsid w:val="00B3115D"/>
    <w:rsid w:val="00B32269"/>
    <w:rsid w:val="00B33453"/>
    <w:rsid w:val="00B405C8"/>
    <w:rsid w:val="00B50046"/>
    <w:rsid w:val="00B53E4B"/>
    <w:rsid w:val="00B56819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4F53"/>
    <w:rsid w:val="00C67E33"/>
    <w:rsid w:val="00C71886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75F6"/>
    <w:rsid w:val="00CD079B"/>
    <w:rsid w:val="00CD1C57"/>
    <w:rsid w:val="00CD23EF"/>
    <w:rsid w:val="00CD721A"/>
    <w:rsid w:val="00CE470B"/>
    <w:rsid w:val="00CE63DB"/>
    <w:rsid w:val="00D006A8"/>
    <w:rsid w:val="00D117F1"/>
    <w:rsid w:val="00D1548F"/>
    <w:rsid w:val="00D23659"/>
    <w:rsid w:val="00D30126"/>
    <w:rsid w:val="00D410B4"/>
    <w:rsid w:val="00D41EBF"/>
    <w:rsid w:val="00D4793E"/>
    <w:rsid w:val="00D508AD"/>
    <w:rsid w:val="00D52E35"/>
    <w:rsid w:val="00D55FB1"/>
    <w:rsid w:val="00D61626"/>
    <w:rsid w:val="00D6316F"/>
    <w:rsid w:val="00D70799"/>
    <w:rsid w:val="00D77A6D"/>
    <w:rsid w:val="00D8009C"/>
    <w:rsid w:val="00D9471F"/>
    <w:rsid w:val="00D94FEB"/>
    <w:rsid w:val="00D96837"/>
    <w:rsid w:val="00DA0F60"/>
    <w:rsid w:val="00DA567E"/>
    <w:rsid w:val="00DB01ED"/>
    <w:rsid w:val="00DB209C"/>
    <w:rsid w:val="00DB2E18"/>
    <w:rsid w:val="00DB4FE2"/>
    <w:rsid w:val="00DF6F07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5C0D"/>
    <w:rsid w:val="00E5639D"/>
    <w:rsid w:val="00E57EF8"/>
    <w:rsid w:val="00E61326"/>
    <w:rsid w:val="00E62D37"/>
    <w:rsid w:val="00E678C4"/>
    <w:rsid w:val="00E72088"/>
    <w:rsid w:val="00E723E5"/>
    <w:rsid w:val="00E7322E"/>
    <w:rsid w:val="00E75326"/>
    <w:rsid w:val="00E84C25"/>
    <w:rsid w:val="00E90F38"/>
    <w:rsid w:val="00E95F4B"/>
    <w:rsid w:val="00E96EEB"/>
    <w:rsid w:val="00EA2CE2"/>
    <w:rsid w:val="00EA616F"/>
    <w:rsid w:val="00EA6950"/>
    <w:rsid w:val="00EA6F75"/>
    <w:rsid w:val="00EC0746"/>
    <w:rsid w:val="00ED0D92"/>
    <w:rsid w:val="00ED24FB"/>
    <w:rsid w:val="00EF1041"/>
    <w:rsid w:val="00EF60F6"/>
    <w:rsid w:val="00F15C82"/>
    <w:rsid w:val="00F23902"/>
    <w:rsid w:val="00F2694D"/>
    <w:rsid w:val="00F26F52"/>
    <w:rsid w:val="00F31175"/>
    <w:rsid w:val="00F40778"/>
    <w:rsid w:val="00F46132"/>
    <w:rsid w:val="00F530BE"/>
    <w:rsid w:val="00F61BFA"/>
    <w:rsid w:val="00F649A0"/>
    <w:rsid w:val="00F66B06"/>
    <w:rsid w:val="00F732D6"/>
    <w:rsid w:val="00F872DC"/>
    <w:rsid w:val="00F87A48"/>
    <w:rsid w:val="00F87D4F"/>
    <w:rsid w:val="00F91405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  <w15:docId w15:val="{62A8A568-AADE-4EAF-BA2F-4A3B1549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bluetooth.org/gatt/characteristics/Pages/CharacteristicsHome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1183-0D29-4027-A6CA-8BC80685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0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dangquantran</cp:lastModifiedBy>
  <cp:revision>390</cp:revision>
  <dcterms:created xsi:type="dcterms:W3CDTF">2015-09-24T07:29:00Z</dcterms:created>
  <dcterms:modified xsi:type="dcterms:W3CDTF">2015-10-04T05:09:00Z</dcterms:modified>
</cp:coreProperties>
</file>